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A18" w:rsidRDefault="00B06A18" w:rsidP="00B06A18">
      <w:pPr>
        <w:spacing w:after="240" w:line="240" w:lineRule="auto"/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</w:pPr>
    </w:p>
    <w:p w:rsidR="00B06A18" w:rsidRPr="00B06A18" w:rsidRDefault="00B06A18" w:rsidP="00B06A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A18"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дошкольное </w:t>
      </w:r>
    </w:p>
    <w:p w:rsidR="00B06A18" w:rsidRPr="00B06A18" w:rsidRDefault="00B06A18" w:rsidP="00B06A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A18">
        <w:rPr>
          <w:rFonts w:ascii="Times New Roman" w:hAnsi="Times New Roman" w:cs="Times New Roman"/>
          <w:b/>
          <w:sz w:val="28"/>
          <w:szCs w:val="28"/>
        </w:rPr>
        <w:t>образовательное учреждение «Детский сад № 4 «Солнышко»»</w:t>
      </w:r>
    </w:p>
    <w:p w:rsidR="00B06A18" w:rsidRPr="00B06A18" w:rsidRDefault="00B06A18" w:rsidP="00B06A18">
      <w:pPr>
        <w:spacing w:before="1"/>
        <w:ind w:left="1017" w:right="80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6A18" w:rsidRPr="00B06A18" w:rsidRDefault="00B06A18" w:rsidP="00B06A18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</w:pPr>
    </w:p>
    <w:p w:rsidR="00B06A18" w:rsidRPr="00B06A18" w:rsidRDefault="00B06A18" w:rsidP="00B06A18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</w:pPr>
    </w:p>
    <w:p w:rsidR="00B06A18" w:rsidRPr="00B06A18" w:rsidRDefault="00B06A18" w:rsidP="00B06A18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</w:pPr>
      <w:r w:rsidRPr="00B06A18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Анкета для родителей</w:t>
      </w:r>
    </w:p>
    <w:p w:rsidR="00B06A18" w:rsidRPr="00B06A18" w:rsidRDefault="00B06A18" w:rsidP="00B06A18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</w:pPr>
      <w:r w:rsidRPr="00B06A18">
        <w:rPr>
          <w:rFonts w:ascii="Times New Roman" w:eastAsia="Times New Roman" w:hAnsi="Times New Roman" w:cs="Times New Roman"/>
          <w:b/>
          <w:i/>
          <w:iCs/>
          <w:color w:val="010101"/>
          <w:sz w:val="28"/>
          <w:szCs w:val="28"/>
          <w:lang w:eastAsia="ru-RU"/>
        </w:rPr>
        <w:t>«Ваше мнение по проблеме ранней профориентации дошкольников».</w:t>
      </w:r>
    </w:p>
    <w:p w:rsidR="00B06A18" w:rsidRPr="00B06A18" w:rsidRDefault="00B06A18" w:rsidP="00B06A18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</w:pPr>
    </w:p>
    <w:p w:rsidR="00B06A18" w:rsidRPr="00B06A18" w:rsidRDefault="00B06A18" w:rsidP="00B06A18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</w:pPr>
    </w:p>
    <w:p w:rsidR="00B06A18" w:rsidRDefault="00B06A18" w:rsidP="00B06A18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</w:pPr>
    </w:p>
    <w:p w:rsidR="00B06A18" w:rsidRDefault="00B06A18" w:rsidP="00B06A18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</w:pPr>
    </w:p>
    <w:p w:rsidR="00B06A18" w:rsidRDefault="00B06A18" w:rsidP="00B06A18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</w:pPr>
    </w:p>
    <w:p w:rsidR="00B06A18" w:rsidRDefault="00B06A18" w:rsidP="00B06A18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</w:pPr>
    </w:p>
    <w:p w:rsidR="00B06A18" w:rsidRDefault="00B06A18" w:rsidP="00B06A18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</w:pPr>
    </w:p>
    <w:p w:rsidR="00B06A18" w:rsidRDefault="00B06A18" w:rsidP="00B06A18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</w:pPr>
    </w:p>
    <w:p w:rsidR="00B06A18" w:rsidRDefault="00B06A18" w:rsidP="00B06A18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</w:pPr>
    </w:p>
    <w:p w:rsidR="00B06A18" w:rsidRDefault="00B06A18" w:rsidP="00B06A18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</w:pPr>
    </w:p>
    <w:p w:rsidR="00B06A18" w:rsidRDefault="00B06A18" w:rsidP="00B06A18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</w:pPr>
    </w:p>
    <w:p w:rsidR="00B06A18" w:rsidRDefault="00B06A18" w:rsidP="00B06A18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</w:pPr>
    </w:p>
    <w:p w:rsidR="00B06A18" w:rsidRDefault="00B06A18" w:rsidP="00B06A18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</w:pPr>
    </w:p>
    <w:p w:rsidR="00B06A18" w:rsidRDefault="00B06A18" w:rsidP="00B06A18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</w:pPr>
    </w:p>
    <w:p w:rsidR="00B06A18" w:rsidRDefault="00B06A18" w:rsidP="00B06A18">
      <w:pPr>
        <w:spacing w:after="240" w:line="240" w:lineRule="auto"/>
        <w:jc w:val="right"/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Воспитатель: Сосновская А.И</w:t>
      </w:r>
    </w:p>
    <w:p w:rsidR="00B06A18" w:rsidRDefault="00B06A18" w:rsidP="00B06A18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</w:pPr>
    </w:p>
    <w:p w:rsidR="00B06A18" w:rsidRDefault="00B06A18" w:rsidP="00B06A18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</w:pPr>
    </w:p>
    <w:p w:rsidR="00B06A18" w:rsidRDefault="00B06A18" w:rsidP="00B06A18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</w:pPr>
    </w:p>
    <w:p w:rsidR="00B06A18" w:rsidRDefault="00B06A18" w:rsidP="00B06A18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.К</w:t>
      </w:r>
      <w:proofErr w:type="gramEnd"/>
      <w:r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раснотуранск</w:t>
      </w:r>
      <w:proofErr w:type="spellEnd"/>
      <w:r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>, 2021</w:t>
      </w:r>
    </w:p>
    <w:p w:rsidR="00B06A18" w:rsidRDefault="00B06A18" w:rsidP="00B06A18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</w:pPr>
    </w:p>
    <w:p w:rsidR="00AD1925" w:rsidRPr="00B06A18" w:rsidRDefault="00AD1925" w:rsidP="00B06A18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</w:pPr>
      <w:r w:rsidRPr="00B06A18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lastRenderedPageBreak/>
        <w:t>Анкета для родителей</w:t>
      </w:r>
    </w:p>
    <w:p w:rsidR="00AD1925" w:rsidRPr="00B06A18" w:rsidRDefault="00AD1925" w:rsidP="00B06A18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</w:pPr>
      <w:r w:rsidRPr="00B06A18">
        <w:rPr>
          <w:rFonts w:ascii="Times New Roman" w:eastAsia="Times New Roman" w:hAnsi="Times New Roman" w:cs="Times New Roman"/>
          <w:b/>
          <w:i/>
          <w:iCs/>
          <w:color w:val="010101"/>
          <w:sz w:val="28"/>
          <w:szCs w:val="28"/>
          <w:lang w:eastAsia="ru-RU"/>
        </w:rPr>
        <w:t>«Ваше мнение по проблеме ранней профориентации дошкольников».</w:t>
      </w:r>
    </w:p>
    <w:p w:rsidR="00AD1925" w:rsidRPr="00B06A18" w:rsidRDefault="00AD1925" w:rsidP="00B06A18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B06A1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Ф.И.О.__________________________________________________________</w:t>
      </w:r>
    </w:p>
    <w:p w:rsidR="00AD1925" w:rsidRPr="00B06A18" w:rsidRDefault="00AD1925" w:rsidP="00B06A18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B06A1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Профессия_______________________________________________________</w:t>
      </w:r>
    </w:p>
    <w:p w:rsidR="00AD1925" w:rsidRPr="00B06A18" w:rsidRDefault="00AD1925" w:rsidP="00B06A18">
      <w:pPr>
        <w:spacing w:line="240" w:lineRule="auto"/>
        <w:jc w:val="center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B06A1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Место работы____________________________________________________</w:t>
      </w:r>
    </w:p>
    <w:tbl>
      <w:tblPr>
        <w:tblW w:w="1044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12"/>
        <w:gridCol w:w="2228"/>
      </w:tblGrid>
      <w:tr w:rsidR="00AD1925" w:rsidRPr="00B06A18" w:rsidTr="00994857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D1925" w:rsidRPr="00B06A18" w:rsidRDefault="00AD1925" w:rsidP="00B0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06A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просы анкеты: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D1925" w:rsidRPr="00B06A18" w:rsidRDefault="00AD1925" w:rsidP="00B0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06A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ы родителей:</w:t>
            </w:r>
          </w:p>
        </w:tc>
      </w:tr>
      <w:tr w:rsidR="00AD1925" w:rsidRPr="00B06A18" w:rsidTr="00994857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D1925" w:rsidRPr="00B06A18" w:rsidRDefault="00AD1925" w:rsidP="00B06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6A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Считаете ли вы необходимым проводить в детском саду работу по ранней профориентации дошкольников? Почему?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D1925" w:rsidRPr="00B06A18" w:rsidRDefault="00AD1925" w:rsidP="00B0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1925" w:rsidRPr="00B06A18" w:rsidTr="00994857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D1925" w:rsidRPr="00B06A18" w:rsidRDefault="00AD1925" w:rsidP="00B06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6A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Беседуете ли вы со своим ребенком о разных профессиях?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D1925" w:rsidRPr="00B06A18" w:rsidRDefault="00AD1925" w:rsidP="00B0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1925" w:rsidRPr="00B06A18" w:rsidTr="00994857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D1925" w:rsidRPr="00B06A18" w:rsidRDefault="00AD1925" w:rsidP="00B06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6A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Рассказываете ли своей дочери (сыну) о своей профессии? Профессии ваших родителей?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D1925" w:rsidRPr="00B06A18" w:rsidRDefault="00AD1925" w:rsidP="00B0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1925" w:rsidRPr="00B06A18" w:rsidTr="00994857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D1925" w:rsidRPr="00B06A18" w:rsidRDefault="00AD1925" w:rsidP="00B06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6A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Чем вы руководствовались при выборе своей будущей профессии?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D1925" w:rsidRPr="00B06A18" w:rsidRDefault="00AD1925" w:rsidP="00B0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1925" w:rsidRPr="00B06A18" w:rsidTr="00994857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D1925" w:rsidRPr="00B06A18" w:rsidRDefault="00AD1925" w:rsidP="00B06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6A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В какой профессии Вы хотели бы видеть своего ребенка?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D1925" w:rsidRPr="00B06A18" w:rsidRDefault="00AD1925" w:rsidP="00B0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1925" w:rsidRPr="00B06A18" w:rsidTr="00994857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D1925" w:rsidRPr="00B06A18" w:rsidRDefault="00AD1925" w:rsidP="00B06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6A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С какими профессиями, по вашему мнению, необходимо знакомить дошкольников?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D1925" w:rsidRPr="00B06A18" w:rsidRDefault="00AD1925" w:rsidP="00B0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1925" w:rsidRPr="00B06A18" w:rsidTr="00994857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D1925" w:rsidRPr="00B06A18" w:rsidRDefault="00AD1925" w:rsidP="00B06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6A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Какие литературные произведения, по вашему мнению, помогают знакомить дошкольников с разными профессиями?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D1925" w:rsidRPr="00B06A18" w:rsidRDefault="00AD1925" w:rsidP="00B0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1925" w:rsidRPr="00B06A18" w:rsidTr="00994857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D1925" w:rsidRPr="00B06A18" w:rsidRDefault="00AD1925" w:rsidP="00B06A18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6A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Готовы ли вы к взаимодействию с детским садом в процессе</w:t>
            </w:r>
          </w:p>
          <w:p w:rsidR="00AD1925" w:rsidRPr="00B06A18" w:rsidRDefault="00AD1925" w:rsidP="00B06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6A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нней профориентации дошкольников (проведению совместных праздников, вечеров-встреч, экскурсий и т.п.)?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D1925" w:rsidRPr="00B06A18" w:rsidRDefault="00AD1925" w:rsidP="00B0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1925" w:rsidRPr="00B06A18" w:rsidTr="00994857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D1925" w:rsidRPr="00B06A18" w:rsidRDefault="00AD1925" w:rsidP="00B06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6A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Нуждаетесь ли вы в дополнительной методической литературе по проблеме ранней профориентации дошкольников?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D1925" w:rsidRPr="00B06A18" w:rsidRDefault="00AD1925" w:rsidP="00B0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1925" w:rsidRPr="00B06A18" w:rsidTr="00994857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D1925" w:rsidRPr="00B06A18" w:rsidRDefault="00AD1925" w:rsidP="00B06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6A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 Хотелось ли вам больше узнать о проблеме ранней профориентации дошкольников? В каких формах?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AD1925" w:rsidRPr="00B06A18" w:rsidRDefault="00AD1925" w:rsidP="00B06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D1925" w:rsidRPr="00B06A18" w:rsidRDefault="00AD1925" w:rsidP="00B06A18">
      <w:pPr>
        <w:spacing w:line="240" w:lineRule="auto"/>
        <w:jc w:val="center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B06A1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па</w:t>
      </w:r>
      <w:bookmarkStart w:id="0" w:name="_GoBack"/>
      <w:bookmarkEnd w:id="0"/>
      <w:r w:rsidRPr="00B06A18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ибо за сотрудничество!</w:t>
      </w:r>
    </w:p>
    <w:p w:rsidR="00AD1925" w:rsidRPr="00B06A18" w:rsidRDefault="00AD1925" w:rsidP="00B06A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57F1" w:rsidRPr="00B06A18" w:rsidRDefault="00C157F1" w:rsidP="00B06A18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C157F1" w:rsidRPr="00B06A18" w:rsidSect="00AD1925">
      <w:type w:val="continuous"/>
      <w:pgSz w:w="11906" w:h="16838"/>
      <w:pgMar w:top="709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925"/>
    <w:rsid w:val="00A11B27"/>
    <w:rsid w:val="00AD1925"/>
    <w:rsid w:val="00B06A18"/>
    <w:rsid w:val="00C15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9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9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4879D-400C-4AB3-821A-D9043753F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9</Words>
  <Characters>1311</Characters>
  <Application>Microsoft Office Word</Application>
  <DocSecurity>0</DocSecurity>
  <Lines>10</Lines>
  <Paragraphs>3</Paragraphs>
  <ScaleCrop>false</ScaleCrop>
  <Company/>
  <LinksUpToDate>false</LinksUpToDate>
  <CharactersWithSpaces>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питатели</dc:creator>
  <cp:lastModifiedBy>Воспитатели</cp:lastModifiedBy>
  <cp:revision>2</cp:revision>
  <dcterms:created xsi:type="dcterms:W3CDTF">2023-01-24T06:13:00Z</dcterms:created>
  <dcterms:modified xsi:type="dcterms:W3CDTF">2023-01-25T07:23:00Z</dcterms:modified>
</cp:coreProperties>
</file>